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784" w:rsidRPr="002B2BD9" w:rsidRDefault="004D0784" w:rsidP="00AF67C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44B25" w:rsidRDefault="00AF67C0" w:rsidP="00AF67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ён протоколом заседания</w:t>
      </w:r>
    </w:p>
    <w:p w:rsidR="00AF67C0" w:rsidRDefault="00AF67C0" w:rsidP="00AF67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наркотической комиссии в</w:t>
      </w:r>
    </w:p>
    <w:p w:rsidR="00AF67C0" w:rsidRDefault="00AF67C0" w:rsidP="00AF67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отовском </w:t>
      </w:r>
      <w:r w:rsidR="001056DA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AF67C0" w:rsidRDefault="0019225B" w:rsidP="00AF67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4 от 2</w:t>
      </w:r>
      <w:r w:rsidR="001056D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1056DA">
        <w:rPr>
          <w:rFonts w:ascii="Times New Roman" w:hAnsi="Times New Roman" w:cs="Times New Roman"/>
          <w:sz w:val="28"/>
          <w:szCs w:val="28"/>
        </w:rPr>
        <w:t>21</w:t>
      </w:r>
      <w:r w:rsidR="004D0784">
        <w:rPr>
          <w:rFonts w:ascii="Times New Roman" w:hAnsi="Times New Roman" w:cs="Times New Roman"/>
          <w:sz w:val="28"/>
          <w:szCs w:val="28"/>
        </w:rPr>
        <w:t>г.</w:t>
      </w:r>
    </w:p>
    <w:p w:rsidR="00AF67C0" w:rsidRDefault="00AF67C0" w:rsidP="00AF67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F67C0" w:rsidRPr="00AF67C0" w:rsidRDefault="004D0784" w:rsidP="00AF67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67C0" w:rsidRPr="00AF67C0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AF67C0" w:rsidRDefault="00AF67C0" w:rsidP="00AF67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7C0">
        <w:rPr>
          <w:rFonts w:ascii="Times New Roman" w:hAnsi="Times New Roman" w:cs="Times New Roman"/>
          <w:b/>
          <w:sz w:val="28"/>
          <w:szCs w:val="28"/>
        </w:rPr>
        <w:t>работы антинаркотической  комиссии в Волотовск</w:t>
      </w:r>
      <w:r w:rsidR="0019225B">
        <w:rPr>
          <w:rFonts w:ascii="Times New Roman" w:hAnsi="Times New Roman" w:cs="Times New Roman"/>
          <w:b/>
          <w:sz w:val="28"/>
          <w:szCs w:val="28"/>
        </w:rPr>
        <w:t xml:space="preserve">ом  муниципальном </w:t>
      </w:r>
      <w:r w:rsidR="001056DA">
        <w:rPr>
          <w:rFonts w:ascii="Times New Roman" w:hAnsi="Times New Roman" w:cs="Times New Roman"/>
          <w:b/>
          <w:sz w:val="28"/>
          <w:szCs w:val="28"/>
        </w:rPr>
        <w:t>округ</w:t>
      </w:r>
      <w:r w:rsidR="0019225B">
        <w:rPr>
          <w:rFonts w:ascii="Times New Roman" w:hAnsi="Times New Roman" w:cs="Times New Roman"/>
          <w:b/>
          <w:sz w:val="28"/>
          <w:szCs w:val="28"/>
        </w:rPr>
        <w:t>е на 202</w:t>
      </w:r>
      <w:r w:rsidR="001056DA">
        <w:rPr>
          <w:rFonts w:ascii="Times New Roman" w:hAnsi="Times New Roman" w:cs="Times New Roman"/>
          <w:b/>
          <w:sz w:val="28"/>
          <w:szCs w:val="28"/>
        </w:rPr>
        <w:t>2</w:t>
      </w:r>
      <w:r w:rsidRPr="00AF67C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3788" w:type="dxa"/>
        <w:tblInd w:w="921" w:type="dxa"/>
        <w:tblLook w:val="04A0"/>
      </w:tblPr>
      <w:tblGrid>
        <w:gridCol w:w="747"/>
        <w:gridCol w:w="4536"/>
        <w:gridCol w:w="4677"/>
        <w:gridCol w:w="1966"/>
        <w:gridCol w:w="1862"/>
      </w:tblGrid>
      <w:tr w:rsidR="00AF67C0" w:rsidTr="00672D86">
        <w:tc>
          <w:tcPr>
            <w:tcW w:w="747" w:type="dxa"/>
          </w:tcPr>
          <w:p w:rsidR="00AF67C0" w:rsidRPr="00AF67C0" w:rsidRDefault="00AF67C0" w:rsidP="00AF6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536" w:type="dxa"/>
          </w:tcPr>
          <w:p w:rsidR="00AF67C0" w:rsidRPr="00AF67C0" w:rsidRDefault="00AF67C0" w:rsidP="00AF6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ссматриваемого вопроса</w:t>
            </w:r>
          </w:p>
        </w:tc>
        <w:tc>
          <w:tcPr>
            <w:tcW w:w="4677" w:type="dxa"/>
          </w:tcPr>
          <w:p w:rsidR="00AF67C0" w:rsidRPr="00AF67C0" w:rsidRDefault="00AF67C0" w:rsidP="00AF6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за подготовку  указанного вопроса</w:t>
            </w:r>
          </w:p>
        </w:tc>
        <w:tc>
          <w:tcPr>
            <w:tcW w:w="1966" w:type="dxa"/>
            <w:tcBorders>
              <w:right w:val="single" w:sz="4" w:space="0" w:color="auto"/>
            </w:tcBorders>
          </w:tcPr>
          <w:p w:rsidR="00AF67C0" w:rsidRPr="00AF67C0" w:rsidRDefault="00AF67C0" w:rsidP="00AF6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ая дата рассмотрения вопроса</w:t>
            </w:r>
          </w:p>
        </w:tc>
        <w:tc>
          <w:tcPr>
            <w:tcW w:w="1862" w:type="dxa"/>
            <w:tcBorders>
              <w:left w:val="single" w:sz="4" w:space="0" w:color="auto"/>
            </w:tcBorders>
          </w:tcPr>
          <w:p w:rsidR="00AF67C0" w:rsidRPr="00AF67C0" w:rsidRDefault="00AF67C0" w:rsidP="00AF6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ая дата рассмотрения вопроса</w:t>
            </w:r>
          </w:p>
        </w:tc>
      </w:tr>
      <w:tr w:rsidR="00AF67C0" w:rsidTr="00672D86">
        <w:tc>
          <w:tcPr>
            <w:tcW w:w="747" w:type="dxa"/>
          </w:tcPr>
          <w:p w:rsidR="00AF67C0" w:rsidRPr="00AF67C0" w:rsidRDefault="00AF67C0" w:rsidP="00AF6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AF67C0" w:rsidRPr="00AF67C0" w:rsidRDefault="00672D86" w:rsidP="001056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наркологической ситуации в </w:t>
            </w:r>
            <w:r w:rsidR="001056DA"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и мерах по её стабилизации</w:t>
            </w:r>
          </w:p>
        </w:tc>
        <w:tc>
          <w:tcPr>
            <w:tcW w:w="4677" w:type="dxa"/>
          </w:tcPr>
          <w:p w:rsidR="00672D86" w:rsidRDefault="00672D86" w:rsidP="00090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рач </w:t>
            </w:r>
            <w:r w:rsidR="008E15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колог  наркологического кабинета в Волотовском </w:t>
            </w:r>
            <w:r w:rsidR="008E1594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ГОБУЗ НОНД «Катарсис»;</w:t>
            </w:r>
          </w:p>
          <w:p w:rsidR="00090CDD" w:rsidRPr="00AF67C0" w:rsidRDefault="00090CDD" w:rsidP="00090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056DA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управлению социальным комплексом</w:t>
            </w:r>
          </w:p>
        </w:tc>
        <w:tc>
          <w:tcPr>
            <w:tcW w:w="1966" w:type="dxa"/>
            <w:tcBorders>
              <w:right w:val="single" w:sz="4" w:space="0" w:color="auto"/>
            </w:tcBorders>
          </w:tcPr>
          <w:p w:rsidR="00AF67C0" w:rsidRPr="00AF67C0" w:rsidRDefault="00672D86" w:rsidP="00AF6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1862" w:type="dxa"/>
            <w:tcBorders>
              <w:left w:val="single" w:sz="4" w:space="0" w:color="auto"/>
            </w:tcBorders>
          </w:tcPr>
          <w:p w:rsidR="00AF67C0" w:rsidRPr="00AF67C0" w:rsidRDefault="00AF67C0" w:rsidP="00AF67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6C4" w:rsidTr="00672D86">
        <w:tc>
          <w:tcPr>
            <w:tcW w:w="747" w:type="dxa"/>
          </w:tcPr>
          <w:p w:rsidR="00BF16C4" w:rsidRDefault="00BF16C4" w:rsidP="00AF6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BF16C4" w:rsidRDefault="00BF16C4" w:rsidP="00270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перативной обстановке в сфере незаконного оборота наркотических средств, психотропных веществ и их аналогов, а также эффективности мер  по пресечению их распространения</w:t>
            </w:r>
          </w:p>
        </w:tc>
        <w:tc>
          <w:tcPr>
            <w:tcW w:w="4677" w:type="dxa"/>
          </w:tcPr>
          <w:p w:rsidR="00BF16C4" w:rsidRDefault="00BF16C4" w:rsidP="00BF1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чальник пункта полиции по Волотовскому району МО МВД России «Шимский»;</w:t>
            </w:r>
          </w:p>
          <w:p w:rsidR="00BF16C4" w:rsidRDefault="00BF16C4" w:rsidP="00105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right w:val="single" w:sz="4" w:space="0" w:color="auto"/>
            </w:tcBorders>
          </w:tcPr>
          <w:p w:rsidR="00BF16C4" w:rsidRDefault="002B2BD9" w:rsidP="00AF6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1862" w:type="dxa"/>
            <w:tcBorders>
              <w:left w:val="single" w:sz="4" w:space="0" w:color="auto"/>
            </w:tcBorders>
          </w:tcPr>
          <w:p w:rsidR="00BF16C4" w:rsidRPr="00AF67C0" w:rsidRDefault="00BF16C4" w:rsidP="00AF67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11B" w:rsidTr="00672D86">
        <w:tc>
          <w:tcPr>
            <w:tcW w:w="747" w:type="dxa"/>
          </w:tcPr>
          <w:p w:rsidR="0039311B" w:rsidRDefault="0039311B" w:rsidP="00AF6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39311B" w:rsidRDefault="0039311B" w:rsidP="00270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о работе антинаркот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и за 2021 год</w:t>
            </w:r>
          </w:p>
        </w:tc>
        <w:tc>
          <w:tcPr>
            <w:tcW w:w="4677" w:type="dxa"/>
          </w:tcPr>
          <w:p w:rsidR="0039311B" w:rsidRDefault="0039311B" w:rsidP="00BF1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секретарь комиссии</w:t>
            </w:r>
          </w:p>
        </w:tc>
        <w:tc>
          <w:tcPr>
            <w:tcW w:w="1966" w:type="dxa"/>
            <w:tcBorders>
              <w:right w:val="single" w:sz="4" w:space="0" w:color="auto"/>
            </w:tcBorders>
          </w:tcPr>
          <w:p w:rsidR="0039311B" w:rsidRDefault="0039311B" w:rsidP="00AF6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1862" w:type="dxa"/>
            <w:tcBorders>
              <w:left w:val="single" w:sz="4" w:space="0" w:color="auto"/>
            </w:tcBorders>
          </w:tcPr>
          <w:p w:rsidR="0039311B" w:rsidRPr="00AF67C0" w:rsidRDefault="0039311B" w:rsidP="00AF67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7C0" w:rsidTr="00672D86">
        <w:tc>
          <w:tcPr>
            <w:tcW w:w="747" w:type="dxa"/>
          </w:tcPr>
          <w:p w:rsidR="00AF67C0" w:rsidRPr="00AF67C0" w:rsidRDefault="0039311B" w:rsidP="00AF6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536" w:type="dxa"/>
          </w:tcPr>
          <w:p w:rsidR="00AF67C0" w:rsidRPr="00AF67C0" w:rsidRDefault="00E4426B" w:rsidP="00270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рганизации профилактической работы в период летнего оздоровительного отдыха для детей и подростков с целью недопущения употребления несовершеннолетними психоактивных и наркотических веществ</w:t>
            </w:r>
          </w:p>
        </w:tc>
        <w:tc>
          <w:tcPr>
            <w:tcW w:w="4677" w:type="dxa"/>
          </w:tcPr>
          <w:p w:rsidR="00E4426B" w:rsidRDefault="00EA0A81" w:rsidP="00AF6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,председатель комитета по управлению социальным комплексом</w:t>
            </w:r>
            <w:r w:rsidR="00E4426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4426B" w:rsidRDefault="00E4426B" w:rsidP="00AF6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ректор ОАУСО «Волотовский комплексный центр социального обслуживания населения»;</w:t>
            </w:r>
          </w:p>
          <w:p w:rsidR="00E4426B" w:rsidRPr="00AF67C0" w:rsidRDefault="00E4426B" w:rsidP="00AF67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right w:val="single" w:sz="4" w:space="0" w:color="auto"/>
            </w:tcBorders>
          </w:tcPr>
          <w:p w:rsidR="00AF67C0" w:rsidRPr="00AF67C0" w:rsidRDefault="00E4426B" w:rsidP="00AF6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1862" w:type="dxa"/>
            <w:tcBorders>
              <w:left w:val="single" w:sz="4" w:space="0" w:color="auto"/>
            </w:tcBorders>
          </w:tcPr>
          <w:p w:rsidR="00AF67C0" w:rsidRPr="00AF67C0" w:rsidRDefault="00AF67C0" w:rsidP="00AF67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7C0" w:rsidTr="00672D86">
        <w:tc>
          <w:tcPr>
            <w:tcW w:w="747" w:type="dxa"/>
          </w:tcPr>
          <w:p w:rsidR="00AF67C0" w:rsidRPr="00AF67C0" w:rsidRDefault="0039311B" w:rsidP="00AF6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AF67C0" w:rsidRPr="00AF67C0" w:rsidRDefault="00EC297C" w:rsidP="00270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="00EA0A81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сти работы правоохранительных органов в сфере незаконного оборота наркотиков, в том числе</w:t>
            </w:r>
            <w:r w:rsidR="009240E5">
              <w:rPr>
                <w:rFonts w:ascii="Times New Roman" w:hAnsi="Times New Roman" w:cs="Times New Roman"/>
                <w:sz w:val="28"/>
                <w:szCs w:val="28"/>
              </w:rPr>
              <w:t xml:space="preserve"> по пресечению распространения новых видов наркотических средств и психотропных веществ, а также по раннему выявлению лиц, в  том числе несовершеннолетних, склонных к употреблению наркотиков</w:t>
            </w:r>
          </w:p>
        </w:tc>
        <w:tc>
          <w:tcPr>
            <w:tcW w:w="4677" w:type="dxa"/>
          </w:tcPr>
          <w:p w:rsidR="009240E5" w:rsidRDefault="009240E5" w:rsidP="00924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чальник пункта полиции по Волотовскому району МО МВД России «Шимский»;</w:t>
            </w:r>
          </w:p>
          <w:p w:rsidR="00AF67C0" w:rsidRPr="00AF67C0" w:rsidRDefault="00AF67C0" w:rsidP="00AF67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right w:val="single" w:sz="4" w:space="0" w:color="auto"/>
            </w:tcBorders>
          </w:tcPr>
          <w:p w:rsidR="00AF67C0" w:rsidRPr="00AF67C0" w:rsidRDefault="009240E5" w:rsidP="00AF6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1862" w:type="dxa"/>
            <w:tcBorders>
              <w:left w:val="single" w:sz="4" w:space="0" w:color="auto"/>
            </w:tcBorders>
          </w:tcPr>
          <w:p w:rsidR="00AF67C0" w:rsidRPr="00AF67C0" w:rsidRDefault="00AF67C0" w:rsidP="00AF67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0E5" w:rsidTr="00672D86">
        <w:tc>
          <w:tcPr>
            <w:tcW w:w="747" w:type="dxa"/>
          </w:tcPr>
          <w:p w:rsidR="009240E5" w:rsidRPr="00AF67C0" w:rsidRDefault="0039311B" w:rsidP="00AF6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9240E5" w:rsidRPr="00AF67C0" w:rsidRDefault="009240E5" w:rsidP="007714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7144A">
              <w:rPr>
                <w:rFonts w:ascii="Times New Roman" w:hAnsi="Times New Roman" w:cs="Times New Roman"/>
                <w:sz w:val="28"/>
                <w:szCs w:val="28"/>
              </w:rPr>
              <w:t xml:space="preserve">б организации и  результат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ОАУСО «Волотовский комплексный центр социального обслуживания населения»,</w:t>
            </w:r>
            <w:r w:rsidR="00EA0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225B">
              <w:rPr>
                <w:rFonts w:ascii="Times New Roman" w:hAnsi="Times New Roman" w:cs="Times New Roman"/>
                <w:sz w:val="28"/>
                <w:szCs w:val="28"/>
              </w:rPr>
              <w:t>наркологи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бинет</w:t>
            </w:r>
            <w:r w:rsidR="0019225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Волотовском </w:t>
            </w:r>
            <w:r w:rsidR="0077144A"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 ГОБУЗ НОНД «Катарсис»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ю комплексной реабилитации и ресоциализации наркозависимых лиц.</w:t>
            </w:r>
          </w:p>
        </w:tc>
        <w:tc>
          <w:tcPr>
            <w:tcW w:w="4677" w:type="dxa"/>
          </w:tcPr>
          <w:p w:rsidR="009240E5" w:rsidRDefault="009240E5" w:rsidP="00924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директор ОАУСО «Волотовский комплексный центр социального обслуживания населения»;</w:t>
            </w:r>
          </w:p>
          <w:p w:rsidR="009240E5" w:rsidRDefault="009240E5" w:rsidP="006E0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рач –нарколог  наркологического кабинета в Волотовском </w:t>
            </w:r>
            <w:r w:rsidR="008E1594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ГОБУЗ НОНД «Катарсис»;</w:t>
            </w:r>
          </w:p>
          <w:p w:rsidR="009240E5" w:rsidRPr="00AF67C0" w:rsidRDefault="009240E5" w:rsidP="00192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фельдшер наркологиче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инета в Волотовском районе ГОБУЗ НОНД «Катарсис»;</w:t>
            </w:r>
          </w:p>
        </w:tc>
        <w:tc>
          <w:tcPr>
            <w:tcW w:w="1966" w:type="dxa"/>
            <w:tcBorders>
              <w:right w:val="single" w:sz="4" w:space="0" w:color="auto"/>
            </w:tcBorders>
          </w:tcPr>
          <w:p w:rsidR="009240E5" w:rsidRPr="00AF67C0" w:rsidRDefault="009240E5" w:rsidP="00AF6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квартал</w:t>
            </w:r>
          </w:p>
        </w:tc>
        <w:tc>
          <w:tcPr>
            <w:tcW w:w="1862" w:type="dxa"/>
            <w:tcBorders>
              <w:left w:val="single" w:sz="4" w:space="0" w:color="auto"/>
            </w:tcBorders>
          </w:tcPr>
          <w:p w:rsidR="009240E5" w:rsidRPr="00AF67C0" w:rsidRDefault="009240E5" w:rsidP="00AF67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0E5" w:rsidTr="00672D86">
        <w:tc>
          <w:tcPr>
            <w:tcW w:w="747" w:type="dxa"/>
          </w:tcPr>
          <w:p w:rsidR="009240E5" w:rsidRPr="00AF67C0" w:rsidRDefault="0039311B" w:rsidP="00AF6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536" w:type="dxa"/>
          </w:tcPr>
          <w:p w:rsidR="009240E5" w:rsidRPr="00AF67C0" w:rsidRDefault="009240E5" w:rsidP="007714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ыполнении районной целевой программы «Комплексные меры противодействия наркомании и зависимости от других психоактивных веществ в Волотовско</w:t>
            </w:r>
            <w:r w:rsidR="0019225B">
              <w:rPr>
                <w:rFonts w:ascii="Times New Roman" w:hAnsi="Times New Roman" w:cs="Times New Roman"/>
                <w:sz w:val="28"/>
                <w:szCs w:val="28"/>
              </w:rPr>
              <w:t xml:space="preserve">м  муниципальном </w:t>
            </w:r>
            <w:r w:rsidR="0077144A"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  <w:r w:rsidR="0019225B">
              <w:rPr>
                <w:rFonts w:ascii="Times New Roman" w:hAnsi="Times New Roman" w:cs="Times New Roman"/>
                <w:sz w:val="28"/>
                <w:szCs w:val="28"/>
              </w:rPr>
              <w:t>е » за первое полугодие  202</w:t>
            </w:r>
            <w:r w:rsidR="007714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677" w:type="dxa"/>
          </w:tcPr>
          <w:p w:rsidR="00C624B2" w:rsidRDefault="00C624B2" w:rsidP="00C62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едсед</w:t>
            </w:r>
            <w:r w:rsidR="00090CDD">
              <w:rPr>
                <w:rFonts w:ascii="Times New Roman" w:hAnsi="Times New Roman" w:cs="Times New Roman"/>
                <w:sz w:val="28"/>
                <w:szCs w:val="28"/>
              </w:rPr>
              <w:t>атель комитета по управлению социальным комплексом;</w:t>
            </w:r>
          </w:p>
          <w:p w:rsidR="00C624B2" w:rsidRDefault="00C624B2" w:rsidP="00C62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ельдшер наркологического кабинета в Волотовском районе ГОБУЗ НОНД «Катарсис»;</w:t>
            </w:r>
          </w:p>
          <w:p w:rsidR="00C624B2" w:rsidRDefault="00C624B2" w:rsidP="00C62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пункта полиции по Волотовскому району МО МВД России «Шимский»</w:t>
            </w:r>
            <w:r w:rsidR="00090CD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90CDD" w:rsidRPr="00AF67C0" w:rsidRDefault="00090CDD" w:rsidP="00C62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0E5" w:rsidRPr="00AF67C0" w:rsidRDefault="009240E5" w:rsidP="00C62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right w:val="single" w:sz="4" w:space="0" w:color="auto"/>
            </w:tcBorders>
          </w:tcPr>
          <w:p w:rsidR="009240E5" w:rsidRPr="00AF67C0" w:rsidRDefault="0077144A" w:rsidP="00AF6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24B2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1862" w:type="dxa"/>
            <w:tcBorders>
              <w:left w:val="single" w:sz="4" w:space="0" w:color="auto"/>
            </w:tcBorders>
          </w:tcPr>
          <w:p w:rsidR="009240E5" w:rsidRPr="00AF67C0" w:rsidRDefault="009240E5" w:rsidP="00AF67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0E5" w:rsidTr="00672D86">
        <w:tc>
          <w:tcPr>
            <w:tcW w:w="747" w:type="dxa"/>
          </w:tcPr>
          <w:p w:rsidR="009240E5" w:rsidRPr="00AF67C0" w:rsidRDefault="0039311B" w:rsidP="00AF6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9240E5" w:rsidRPr="00AF67C0" w:rsidRDefault="00C624B2" w:rsidP="00270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рганизации работы по противодействию злоупотребления наркотиками и другими  психоактивными веществами, в том числе в местах  массового пребывания молодёжи</w:t>
            </w:r>
          </w:p>
        </w:tc>
        <w:tc>
          <w:tcPr>
            <w:tcW w:w="4677" w:type="dxa"/>
          </w:tcPr>
          <w:p w:rsidR="00C624B2" w:rsidRPr="00AF67C0" w:rsidRDefault="00C624B2" w:rsidP="00C62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пункта полиции по Волотовскому району МО МВД России «Шимский»</w:t>
            </w:r>
          </w:p>
          <w:p w:rsidR="009240E5" w:rsidRPr="00AF67C0" w:rsidRDefault="009240E5" w:rsidP="00192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right w:val="single" w:sz="4" w:space="0" w:color="auto"/>
            </w:tcBorders>
          </w:tcPr>
          <w:p w:rsidR="009240E5" w:rsidRPr="00AF67C0" w:rsidRDefault="000B66EB" w:rsidP="00AF6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</w:tc>
        <w:tc>
          <w:tcPr>
            <w:tcW w:w="1862" w:type="dxa"/>
            <w:tcBorders>
              <w:left w:val="single" w:sz="4" w:space="0" w:color="auto"/>
            </w:tcBorders>
          </w:tcPr>
          <w:p w:rsidR="009240E5" w:rsidRPr="00AF67C0" w:rsidRDefault="009240E5" w:rsidP="00AF67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4B2" w:rsidTr="00672D86">
        <w:tc>
          <w:tcPr>
            <w:tcW w:w="747" w:type="dxa"/>
          </w:tcPr>
          <w:p w:rsidR="00C624B2" w:rsidRPr="00AF67C0" w:rsidRDefault="0039311B" w:rsidP="00AF6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C624B2" w:rsidRPr="00AF67C0" w:rsidRDefault="0019225B" w:rsidP="00270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работы по  созданию условий  для привлечения населения к здоровому образу жизни, к систематическим занятиям физической культурой и спортом, в целях профилактик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медицинского потребления наркотических средств и психотропных   веществ</w:t>
            </w:r>
          </w:p>
        </w:tc>
        <w:tc>
          <w:tcPr>
            <w:tcW w:w="4677" w:type="dxa"/>
          </w:tcPr>
          <w:p w:rsidR="0019225B" w:rsidRDefault="0019225B" w:rsidP="00192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8E1594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управлению социальным комплексом;</w:t>
            </w:r>
          </w:p>
          <w:p w:rsidR="0019225B" w:rsidRDefault="0019225B" w:rsidP="00192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ельдшер наркологического кабинета в Волотовском районе ГОБУЗ НОНД «Катарсис»;</w:t>
            </w:r>
          </w:p>
          <w:p w:rsidR="000B66EB" w:rsidRPr="00AF67C0" w:rsidRDefault="000B66EB" w:rsidP="00AF67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right w:val="single" w:sz="4" w:space="0" w:color="auto"/>
            </w:tcBorders>
          </w:tcPr>
          <w:p w:rsidR="00C624B2" w:rsidRPr="00AF67C0" w:rsidRDefault="000B66EB" w:rsidP="00AF6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квартал</w:t>
            </w:r>
          </w:p>
        </w:tc>
        <w:tc>
          <w:tcPr>
            <w:tcW w:w="1862" w:type="dxa"/>
            <w:tcBorders>
              <w:left w:val="single" w:sz="4" w:space="0" w:color="auto"/>
            </w:tcBorders>
          </w:tcPr>
          <w:p w:rsidR="00C624B2" w:rsidRPr="00AF67C0" w:rsidRDefault="00C624B2" w:rsidP="00AF67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4B2" w:rsidTr="00672D86">
        <w:tc>
          <w:tcPr>
            <w:tcW w:w="747" w:type="dxa"/>
          </w:tcPr>
          <w:p w:rsidR="00C624B2" w:rsidRPr="00AF67C0" w:rsidRDefault="0039311B" w:rsidP="00AF6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36" w:type="dxa"/>
          </w:tcPr>
          <w:p w:rsidR="00C624B2" w:rsidRPr="00AF67C0" w:rsidRDefault="000B66EB" w:rsidP="00270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тогах добровольного тестирования учащихся образовательных организаций ( с 15 лет)</w:t>
            </w:r>
          </w:p>
        </w:tc>
        <w:tc>
          <w:tcPr>
            <w:tcW w:w="4677" w:type="dxa"/>
          </w:tcPr>
          <w:p w:rsidR="00C624B2" w:rsidRPr="00AF67C0" w:rsidRDefault="000B66EB" w:rsidP="008E1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рач </w:t>
            </w:r>
            <w:r w:rsidR="008E15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колог наркологического кабинета в Волотовском районе ГОБУЗ НОНД «Катарсис»</w:t>
            </w:r>
          </w:p>
        </w:tc>
        <w:tc>
          <w:tcPr>
            <w:tcW w:w="1966" w:type="dxa"/>
            <w:tcBorders>
              <w:right w:val="single" w:sz="4" w:space="0" w:color="auto"/>
            </w:tcBorders>
          </w:tcPr>
          <w:p w:rsidR="00C624B2" w:rsidRPr="00AF67C0" w:rsidRDefault="000B66EB" w:rsidP="00AF6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1862" w:type="dxa"/>
            <w:tcBorders>
              <w:left w:val="single" w:sz="4" w:space="0" w:color="auto"/>
            </w:tcBorders>
          </w:tcPr>
          <w:p w:rsidR="00C624B2" w:rsidRPr="00AF67C0" w:rsidRDefault="00C624B2" w:rsidP="00AF67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4B2" w:rsidTr="00672D86">
        <w:tc>
          <w:tcPr>
            <w:tcW w:w="747" w:type="dxa"/>
          </w:tcPr>
          <w:p w:rsidR="00C624B2" w:rsidRPr="00AF67C0" w:rsidRDefault="000B66EB" w:rsidP="00393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931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C624B2" w:rsidRPr="00AF67C0" w:rsidRDefault="000B66EB" w:rsidP="008E15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ыполнении районной целевой программы «Комплексные меры противодействия наркомании и зависимости от других психоактивных веществ в Волотовском  муниципальном </w:t>
            </w:r>
            <w:r w:rsidR="008E1594"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  <w:r w:rsidR="001922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F16C4">
              <w:rPr>
                <w:rFonts w:ascii="Times New Roman" w:hAnsi="Times New Roman" w:cs="Times New Roman"/>
                <w:sz w:val="28"/>
                <w:szCs w:val="28"/>
              </w:rPr>
              <w:t xml:space="preserve">» за второе полугод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225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E15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4677" w:type="dxa"/>
          </w:tcPr>
          <w:p w:rsidR="000B66EB" w:rsidRDefault="000B66EB" w:rsidP="000B6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E1594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</w:t>
            </w:r>
            <w:r w:rsidR="00090CDD">
              <w:rPr>
                <w:rFonts w:ascii="Times New Roman" w:hAnsi="Times New Roman" w:cs="Times New Roman"/>
                <w:sz w:val="28"/>
                <w:szCs w:val="28"/>
              </w:rPr>
              <w:t>по управлению социальным комплекс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B66EB" w:rsidRDefault="000B66EB" w:rsidP="000B6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ельдшер наркологического кабинета в Волотовском районе ГОБУЗ НОНД «Катарсис»;</w:t>
            </w:r>
          </w:p>
          <w:p w:rsidR="000B66EB" w:rsidRPr="00AF67C0" w:rsidRDefault="000B66EB" w:rsidP="000B6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пункта полиции по Волотовскому району МО МВД России «Шимский»</w:t>
            </w:r>
          </w:p>
          <w:p w:rsidR="00C624B2" w:rsidRPr="00AF67C0" w:rsidRDefault="00C624B2" w:rsidP="00AF67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right w:val="single" w:sz="4" w:space="0" w:color="auto"/>
            </w:tcBorders>
          </w:tcPr>
          <w:p w:rsidR="00C624B2" w:rsidRPr="00AF67C0" w:rsidRDefault="000B66EB" w:rsidP="00AF6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1862" w:type="dxa"/>
            <w:tcBorders>
              <w:left w:val="single" w:sz="4" w:space="0" w:color="auto"/>
            </w:tcBorders>
          </w:tcPr>
          <w:p w:rsidR="00C624B2" w:rsidRPr="00AF67C0" w:rsidRDefault="00C624B2" w:rsidP="00AF67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6EB" w:rsidTr="00672D86">
        <w:tc>
          <w:tcPr>
            <w:tcW w:w="747" w:type="dxa"/>
          </w:tcPr>
          <w:p w:rsidR="000B66EB" w:rsidRPr="00AF67C0" w:rsidRDefault="000B66EB" w:rsidP="00393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931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0B66EB" w:rsidRPr="00AF67C0" w:rsidRDefault="000B66EB" w:rsidP="008E15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и утвержден</w:t>
            </w:r>
            <w:r w:rsidR="0019225B">
              <w:rPr>
                <w:rFonts w:ascii="Times New Roman" w:hAnsi="Times New Roman" w:cs="Times New Roman"/>
                <w:sz w:val="28"/>
                <w:szCs w:val="28"/>
              </w:rPr>
              <w:t>ие Плана работы комиссии на 202</w:t>
            </w:r>
            <w:r w:rsidR="008E15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677" w:type="dxa"/>
          </w:tcPr>
          <w:p w:rsidR="000B66EB" w:rsidRPr="00AF67C0" w:rsidRDefault="000B66EB" w:rsidP="00AF6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екретарь комиссии</w:t>
            </w:r>
          </w:p>
        </w:tc>
        <w:tc>
          <w:tcPr>
            <w:tcW w:w="1966" w:type="dxa"/>
            <w:tcBorders>
              <w:right w:val="single" w:sz="4" w:space="0" w:color="auto"/>
            </w:tcBorders>
          </w:tcPr>
          <w:p w:rsidR="000B66EB" w:rsidRPr="00AF67C0" w:rsidRDefault="000B66EB" w:rsidP="00AF6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1862" w:type="dxa"/>
            <w:tcBorders>
              <w:left w:val="single" w:sz="4" w:space="0" w:color="auto"/>
            </w:tcBorders>
          </w:tcPr>
          <w:p w:rsidR="000B66EB" w:rsidRPr="00AF67C0" w:rsidRDefault="000B66EB" w:rsidP="00AF67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6EB" w:rsidTr="00E151CA">
        <w:tc>
          <w:tcPr>
            <w:tcW w:w="13788" w:type="dxa"/>
            <w:gridSpan w:val="5"/>
          </w:tcPr>
          <w:p w:rsidR="000B66EB" w:rsidRPr="00AF67C0" w:rsidRDefault="000B66EB" w:rsidP="00AF6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лан работы комиссии могут включаться  дополнительные вопросы по мере возникновения необходимости их рассмотрения</w:t>
            </w:r>
          </w:p>
        </w:tc>
      </w:tr>
    </w:tbl>
    <w:p w:rsidR="00AF67C0" w:rsidRDefault="00AF67C0" w:rsidP="00AF67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6C48" w:rsidRPr="00AF67C0" w:rsidRDefault="00CF6C48" w:rsidP="00CF6C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</w:t>
      </w:r>
    </w:p>
    <w:sectPr w:rsidR="00CF6C48" w:rsidRPr="00AF67C0" w:rsidSect="00AF67C0">
      <w:foot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39B" w:rsidRDefault="002D039B" w:rsidP="00AD1A82">
      <w:pPr>
        <w:spacing w:after="0" w:line="240" w:lineRule="auto"/>
      </w:pPr>
      <w:r>
        <w:separator/>
      </w:r>
    </w:p>
  </w:endnote>
  <w:endnote w:type="continuationSeparator" w:id="1">
    <w:p w:rsidR="002D039B" w:rsidRDefault="002D039B" w:rsidP="00AD1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8844"/>
      <w:docPartObj>
        <w:docPartGallery w:val="Page Numbers (Bottom of Page)"/>
        <w:docPartUnique/>
      </w:docPartObj>
    </w:sdtPr>
    <w:sdtContent>
      <w:p w:rsidR="00AD1A82" w:rsidRDefault="00D071D6">
        <w:pPr>
          <w:pStyle w:val="a6"/>
          <w:jc w:val="right"/>
        </w:pPr>
        <w:fldSimple w:instr=" PAGE   \* MERGEFORMAT ">
          <w:r w:rsidR="0039311B">
            <w:rPr>
              <w:noProof/>
            </w:rPr>
            <w:t>3</w:t>
          </w:r>
        </w:fldSimple>
      </w:p>
    </w:sdtContent>
  </w:sdt>
  <w:p w:rsidR="00AD1A82" w:rsidRDefault="00AD1A8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39B" w:rsidRDefault="002D039B" w:rsidP="00AD1A82">
      <w:pPr>
        <w:spacing w:after="0" w:line="240" w:lineRule="auto"/>
      </w:pPr>
      <w:r>
        <w:separator/>
      </w:r>
    </w:p>
  </w:footnote>
  <w:footnote w:type="continuationSeparator" w:id="1">
    <w:p w:rsidR="002D039B" w:rsidRDefault="002D039B" w:rsidP="00AD1A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67C0"/>
    <w:rsid w:val="00090CDD"/>
    <w:rsid w:val="00097B91"/>
    <w:rsid w:val="000A5EFF"/>
    <w:rsid w:val="000B66EB"/>
    <w:rsid w:val="001056DA"/>
    <w:rsid w:val="00120FDF"/>
    <w:rsid w:val="0019225B"/>
    <w:rsid w:val="0027059C"/>
    <w:rsid w:val="002B2BD9"/>
    <w:rsid w:val="002D039B"/>
    <w:rsid w:val="0039311B"/>
    <w:rsid w:val="0040479B"/>
    <w:rsid w:val="00433ABC"/>
    <w:rsid w:val="00486BCB"/>
    <w:rsid w:val="004A1148"/>
    <w:rsid w:val="004D0784"/>
    <w:rsid w:val="005C6485"/>
    <w:rsid w:val="00651142"/>
    <w:rsid w:val="00672D86"/>
    <w:rsid w:val="006B7C58"/>
    <w:rsid w:val="0077144A"/>
    <w:rsid w:val="007B37E3"/>
    <w:rsid w:val="00834CFB"/>
    <w:rsid w:val="008B6816"/>
    <w:rsid w:val="008E1594"/>
    <w:rsid w:val="008F6FC1"/>
    <w:rsid w:val="009240E5"/>
    <w:rsid w:val="00AD1A82"/>
    <w:rsid w:val="00AF67C0"/>
    <w:rsid w:val="00BF16C4"/>
    <w:rsid w:val="00C624B2"/>
    <w:rsid w:val="00CF6C48"/>
    <w:rsid w:val="00D0449C"/>
    <w:rsid w:val="00D071D6"/>
    <w:rsid w:val="00D1009E"/>
    <w:rsid w:val="00D44B25"/>
    <w:rsid w:val="00DC0B26"/>
    <w:rsid w:val="00E4426B"/>
    <w:rsid w:val="00EA0A81"/>
    <w:rsid w:val="00EC297C"/>
    <w:rsid w:val="00FC5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B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7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D1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D1A82"/>
  </w:style>
  <w:style w:type="paragraph" w:styleId="a6">
    <w:name w:val="footer"/>
    <w:basedOn w:val="a"/>
    <w:link w:val="a7"/>
    <w:uiPriority w:val="99"/>
    <w:unhideWhenUsed/>
    <w:rsid w:val="00AD1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1A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A0401-C08B-4A34-AC21-2DFC2C92F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на</cp:lastModifiedBy>
  <cp:revision>19</cp:revision>
  <cp:lastPrinted>2001-12-31T22:24:00Z</cp:lastPrinted>
  <dcterms:created xsi:type="dcterms:W3CDTF">2016-12-15T05:21:00Z</dcterms:created>
  <dcterms:modified xsi:type="dcterms:W3CDTF">2002-01-01T01:03:00Z</dcterms:modified>
</cp:coreProperties>
</file>